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FA" w:rsidRDefault="00F964FA" w:rsidP="00DD5EB4">
      <w:pPr>
        <w:pStyle w:val="Bezriadkovania"/>
        <w:rPr>
          <w:b/>
          <w:sz w:val="24"/>
          <w:szCs w:val="24"/>
        </w:rPr>
      </w:pPr>
    </w:p>
    <w:p w:rsidR="00F964FA" w:rsidRDefault="00A31706" w:rsidP="007E0D98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 k 31.12.2016</w:t>
      </w: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ko súčasť konsolidovanej účtovnej uzávierky</w:t>
      </w: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tovnej jednotky verejnej správy</w:t>
      </w: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DD5EB4" w:rsidRDefault="00DD5EB4" w:rsidP="007E0D98">
      <w:pPr>
        <w:pStyle w:val="Bezriadkovania"/>
        <w:jc w:val="center"/>
        <w:rPr>
          <w:b/>
          <w:sz w:val="24"/>
          <w:szCs w:val="24"/>
        </w:rPr>
      </w:pPr>
    </w:p>
    <w:p w:rsidR="00DD5EB4" w:rsidRDefault="00DD5EB4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Pr="00F964FA" w:rsidRDefault="00F964FA" w:rsidP="00F964FA">
      <w:pPr>
        <w:pStyle w:val="Bezriadkovania"/>
        <w:jc w:val="both"/>
        <w:rPr>
          <w:b/>
          <w:sz w:val="24"/>
          <w:szCs w:val="24"/>
          <w:u w:val="single"/>
        </w:rPr>
      </w:pPr>
      <w:r w:rsidRPr="00F964FA">
        <w:rPr>
          <w:b/>
          <w:sz w:val="24"/>
          <w:szCs w:val="24"/>
          <w:u w:val="single"/>
        </w:rPr>
        <w:t>Identifikačné údaje o konsolidujúcej účtovnej jednotke:</w:t>
      </w:r>
    </w:p>
    <w:p w:rsid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Default="00F964FA" w:rsidP="00F964FA">
      <w:r>
        <w:t xml:space="preserve">Názov konsolidujúcej účtovnej jednotky: </w:t>
      </w:r>
      <w:r>
        <w:tab/>
        <w:t>OBEC Malé Dvorníky</w:t>
      </w:r>
    </w:p>
    <w:p w:rsidR="00F964FA" w:rsidRDefault="00F964FA" w:rsidP="00F964FA">
      <w:r>
        <w:t xml:space="preserve">Sídlo konsolidujúcej účtovnej jednotky: </w:t>
      </w:r>
      <w:r>
        <w:tab/>
      </w:r>
      <w:r>
        <w:tab/>
        <w:t>Dunajskostredská 153</w:t>
      </w:r>
    </w:p>
    <w:p w:rsidR="00F964FA" w:rsidRDefault="00F964FA" w:rsidP="00F964FA">
      <w:r>
        <w:tab/>
      </w:r>
      <w:r>
        <w:tab/>
      </w:r>
      <w:r>
        <w:tab/>
      </w:r>
      <w:r>
        <w:tab/>
      </w:r>
      <w:r>
        <w:tab/>
      </w:r>
      <w:r>
        <w:tab/>
        <w:t>929 01  Malé Dvorníky</w:t>
      </w:r>
    </w:p>
    <w:p w:rsidR="00F964FA" w:rsidRDefault="00F964FA" w:rsidP="00F964FA">
      <w:r>
        <w:t>Dátum založenia, vzniku konsolidujúcej účtovnej jednotky</w:t>
      </w:r>
      <w:r>
        <w:tab/>
      </w:r>
      <w:r>
        <w:tab/>
        <w:t xml:space="preserve">01.01.1991, zo zákona </w:t>
      </w:r>
    </w:p>
    <w:p w:rsidR="00F964FA" w:rsidRDefault="00F964FA" w:rsidP="00F964FA"/>
    <w:p w:rsidR="00F964FA" w:rsidRPr="00DD5EB4" w:rsidRDefault="00F964FA" w:rsidP="00F964FA">
      <w:pPr>
        <w:rPr>
          <w:b/>
          <w:u w:val="single"/>
        </w:rPr>
      </w:pPr>
      <w:r w:rsidRPr="00DD5EB4">
        <w:rPr>
          <w:b/>
          <w:u w:val="single"/>
        </w:rPr>
        <w:t>Identifikačné údaje o konsolidovaných účtovných jednotkách  - obchodných spoločnostiach v zriaďovateľskej pôsobnosti konsolidujúcej účtovnej jednotky</w:t>
      </w:r>
    </w:p>
    <w:p w:rsidR="00F964FA" w:rsidRDefault="00F964FA" w:rsidP="00F964FA"/>
    <w:p w:rsidR="00F964FA" w:rsidRDefault="00F964FA" w:rsidP="00F964FA">
      <w:r>
        <w:t>Názov:</w:t>
      </w:r>
      <w:r>
        <w:tab/>
      </w:r>
      <w:r>
        <w:tab/>
        <w:t>ÁLDOR spol. s r.o.</w:t>
      </w:r>
    </w:p>
    <w:p w:rsidR="00F964FA" w:rsidRDefault="00F964FA" w:rsidP="00F964FA">
      <w:r>
        <w:t>Právna forma:</w:t>
      </w:r>
      <w:r>
        <w:tab/>
        <w:t>s.r.o.</w:t>
      </w:r>
    </w:p>
    <w:p w:rsidR="00F964FA" w:rsidRDefault="00F964FA" w:rsidP="00F964FA"/>
    <w:p w:rsid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P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DD5EB4">
      <w:pPr>
        <w:pStyle w:val="Bezriadkovania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DD5EB4">
      <w:pPr>
        <w:pStyle w:val="Bezriadkovania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DE522A" w:rsidRPr="007E0D98" w:rsidRDefault="007E0D98" w:rsidP="007E0D98">
      <w:pPr>
        <w:pStyle w:val="Bezriadkovania"/>
        <w:jc w:val="center"/>
        <w:rPr>
          <w:b/>
          <w:sz w:val="24"/>
          <w:szCs w:val="24"/>
        </w:rPr>
      </w:pPr>
      <w:r w:rsidRPr="007E0D98">
        <w:rPr>
          <w:b/>
          <w:sz w:val="24"/>
          <w:szCs w:val="24"/>
        </w:rPr>
        <w:lastRenderedPageBreak/>
        <w:t>Čl.  II</w:t>
      </w:r>
    </w:p>
    <w:p w:rsidR="007E0D98" w:rsidRDefault="007E0D98" w:rsidP="007E0D98">
      <w:pPr>
        <w:pStyle w:val="Bezriadkovania"/>
        <w:jc w:val="center"/>
        <w:rPr>
          <w:b/>
          <w:sz w:val="24"/>
          <w:szCs w:val="24"/>
        </w:rPr>
      </w:pPr>
      <w:r w:rsidRPr="007E0D98">
        <w:rPr>
          <w:b/>
          <w:sz w:val="24"/>
          <w:szCs w:val="24"/>
        </w:rPr>
        <w:t>Informácie o metódach a postupoch konsolidácie</w:t>
      </w:r>
    </w:p>
    <w:p w:rsidR="007E0D98" w:rsidRDefault="007E0D98" w:rsidP="007E0D98">
      <w:pPr>
        <w:pStyle w:val="Bezriadkovania"/>
        <w:jc w:val="center"/>
        <w:rPr>
          <w:b/>
          <w:sz w:val="24"/>
          <w:szCs w:val="24"/>
        </w:rPr>
      </w:pPr>
    </w:p>
    <w:p w:rsidR="00993EFC" w:rsidRDefault="00993EFC" w:rsidP="007E0D98">
      <w:pPr>
        <w:pStyle w:val="Bezriadkovania"/>
        <w:jc w:val="center"/>
        <w:rPr>
          <w:b/>
          <w:sz w:val="24"/>
          <w:szCs w:val="24"/>
        </w:rPr>
      </w:pPr>
    </w:p>
    <w:p w:rsidR="007E0D98" w:rsidRPr="00B47012" w:rsidRDefault="007E0D98" w:rsidP="007E0D98">
      <w:pPr>
        <w:pStyle w:val="Bezriadkovania"/>
      </w:pPr>
      <w:r w:rsidRPr="00B47012">
        <w:t xml:space="preserve">   Informácie o metódach oceňovania použitých pri ocenení jednotlivých položiek konsolidovanej účtovnej závierky. </w:t>
      </w:r>
    </w:p>
    <w:p w:rsidR="007E0D98" w:rsidRDefault="007E0D98" w:rsidP="007E0D98">
      <w:pPr>
        <w:pStyle w:val="Bezriadkovania"/>
        <w:rPr>
          <w:b/>
        </w:rPr>
      </w:pPr>
    </w:p>
    <w:p w:rsidR="007E0D98" w:rsidRPr="00B47012" w:rsidRDefault="007E0D98" w:rsidP="007E0D98">
      <w:pPr>
        <w:pStyle w:val="Bezriadkovania"/>
        <w:numPr>
          <w:ilvl w:val="0"/>
          <w:numId w:val="1"/>
        </w:numPr>
      </w:pPr>
      <w:r w:rsidRPr="00B47012">
        <w:t xml:space="preserve">Pri oceňovaní majetku a záväzkov sa uplatňuje zásada opatrnosti. Za základ sa berú všetky riziká, straty a zníženia hodnoty, ktoré sa týkajú majetku a záväzkov a sú známe ku dňu zostavenia účtovnej závierky. </w:t>
      </w:r>
    </w:p>
    <w:p w:rsidR="007E0D98" w:rsidRPr="00B47012" w:rsidRDefault="007E0D98" w:rsidP="007E0D98">
      <w:pPr>
        <w:pStyle w:val="Bezriadkovania"/>
        <w:numPr>
          <w:ilvl w:val="0"/>
          <w:numId w:val="1"/>
        </w:numPr>
      </w:pPr>
      <w:r w:rsidRPr="00B47012">
        <w:t>Dlhodobý hmotný a nehmotný majetok nakupovaný sa oceňuje obstarávacou cenou, ktorá zahrňuje cenu obstarania a náklady súvisiace s obstaraním (clo, prepravu, montáž, poistné a pod.).</w:t>
      </w:r>
    </w:p>
    <w:p w:rsidR="007E0D98" w:rsidRPr="00B47012" w:rsidRDefault="007E0D98" w:rsidP="007E0D98">
      <w:pPr>
        <w:pStyle w:val="Bezriadkovania"/>
        <w:numPr>
          <w:ilvl w:val="0"/>
          <w:numId w:val="1"/>
        </w:numPr>
      </w:pPr>
      <w:r w:rsidRPr="00B47012">
        <w:t xml:space="preserve">Súčasťou obstarávacej ceny dlhodobého nehmotného a hmotného majetku nie sú úroky z úverov. </w:t>
      </w:r>
    </w:p>
    <w:p w:rsidR="007E0D98" w:rsidRPr="00B47012" w:rsidRDefault="007E0D98" w:rsidP="007E0D98">
      <w:pPr>
        <w:pStyle w:val="Bezriadkovania"/>
        <w:numPr>
          <w:ilvl w:val="0"/>
          <w:numId w:val="1"/>
        </w:numPr>
      </w:pPr>
      <w:r w:rsidRPr="00B47012">
        <w:t xml:space="preserve">Dlhodobý majetok vytvorený činnosťou sa oceňuje vlastnými nákladmi, ktoré predstavujú všetky priame náklady vynaložené na výrobu alebo inú činnosť a všetky nepriame náklady vzťahujúce sa na výrobu alebo inú činnosť. </w:t>
      </w:r>
    </w:p>
    <w:p w:rsidR="00B47012" w:rsidRPr="00B47012" w:rsidRDefault="007E0D98" w:rsidP="007E0D98">
      <w:pPr>
        <w:pStyle w:val="Bezriadkovania"/>
        <w:numPr>
          <w:ilvl w:val="0"/>
          <w:numId w:val="1"/>
        </w:numPr>
      </w:pPr>
      <w:r w:rsidRPr="00B47012">
        <w:t xml:space="preserve">Dlhodobý majetok nadobudnutý darovaním sa oceňuje reprodukčnou obstarávacou cenou, teda cenou, za ktorú by sa majetok obstaral v čase, keď sa o ňom účtuje. </w:t>
      </w:r>
    </w:p>
    <w:p w:rsidR="00B47012" w:rsidRPr="00B47012" w:rsidRDefault="00B47012" w:rsidP="007E0D98">
      <w:pPr>
        <w:pStyle w:val="Bezriadkovania"/>
        <w:numPr>
          <w:ilvl w:val="0"/>
          <w:numId w:val="1"/>
        </w:numPr>
      </w:pPr>
      <w:r w:rsidRPr="00B47012">
        <w:t>Dlhodobý majetok nadobudnutý prevodom správy sa oceňuje cenou, v ktorej sa doteraz viedol v účtovníctve.</w:t>
      </w:r>
    </w:p>
    <w:p w:rsidR="00B47012" w:rsidRPr="00B47012" w:rsidRDefault="00B47012" w:rsidP="007E0D98">
      <w:pPr>
        <w:pStyle w:val="Bezriadkovania"/>
        <w:numPr>
          <w:ilvl w:val="0"/>
          <w:numId w:val="1"/>
        </w:numPr>
      </w:pPr>
      <w:r w:rsidRPr="00B47012">
        <w:t>Dlhodobý finančný majetok sa oceňuje obstarávacou cenou.</w:t>
      </w:r>
    </w:p>
    <w:p w:rsidR="00B47012" w:rsidRPr="00B47012" w:rsidRDefault="00B47012" w:rsidP="007E0D98">
      <w:pPr>
        <w:pStyle w:val="Bezriadkovania"/>
        <w:numPr>
          <w:ilvl w:val="0"/>
          <w:numId w:val="1"/>
        </w:numPr>
      </w:pPr>
      <w:r w:rsidRPr="00B47012">
        <w:t xml:space="preserve">Deriváty sa pri nadobudnutí oceňujú cenou obstarania a ku dňu, ku ktorému sa zostavuje účtovná závierka, reálnou hodnotou. </w:t>
      </w:r>
    </w:p>
    <w:p w:rsidR="00B47012" w:rsidRPr="00B47012" w:rsidRDefault="00B47012" w:rsidP="007E0D98">
      <w:pPr>
        <w:pStyle w:val="Bezriadkovania"/>
        <w:numPr>
          <w:ilvl w:val="0"/>
          <w:numId w:val="1"/>
        </w:numPr>
      </w:pPr>
      <w:r w:rsidRPr="00B47012">
        <w:t xml:space="preserve">Majetok a záväzky zabezpečené derivátmi sa oceňujú reálnou hodnotou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 w:rsidRPr="00B47012">
        <w:t>Nakupované zásoby sa oceňujú obstarávacou cenou, ktorou je cena obstarania vrátane nákladov súvisiacich s obstaraním ako napr. prepravné, provízia, poistné a zľavy.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 xml:space="preserve">Zásoby vytvorené vlastnou činnosťou sa oceňujú vlastnými nákladmi t.j. priamymi nákladmi vynaloženými  na tvorbu zásob ako aj časťou nepriamych nákladov, ktoré sa k tvorbe zásob vzťahujú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 xml:space="preserve">Pohľadávky sa oceňujú v menovitej hodnote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 xml:space="preserve">Cenné papiere a podiely sa oceňujú obstarávacími cenami, vrátane nákladov súvisiacich s obstaraním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 xml:space="preserve">Pohľadávky sa pri ich vzniku oceňujú menovitou hodnotou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 xml:space="preserve">Peňažné prostriedky a ceniny sa oceňujú ich menovitou hodnotou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>Záväzky sa pri ich vzniku oceňujú menovitou hodnotou.</w:t>
      </w:r>
    </w:p>
    <w:p w:rsidR="004A7CF1" w:rsidRDefault="00B47012" w:rsidP="007E0D98">
      <w:pPr>
        <w:pStyle w:val="Bezriadkovania"/>
        <w:numPr>
          <w:ilvl w:val="0"/>
          <w:numId w:val="1"/>
        </w:numPr>
      </w:pPr>
      <w:r>
        <w:t xml:space="preserve">Záväzky sa pri </w:t>
      </w:r>
      <w:r w:rsidR="004A7CF1">
        <w:t xml:space="preserve">ich prevzatí oceňujú obstarávacou cenou. </w:t>
      </w:r>
    </w:p>
    <w:p w:rsidR="00A66F50" w:rsidRDefault="004A7CF1" w:rsidP="007E0D98">
      <w:pPr>
        <w:pStyle w:val="Bezriadkovania"/>
        <w:numPr>
          <w:ilvl w:val="0"/>
          <w:numId w:val="1"/>
        </w:numPr>
      </w:pPr>
      <w:r>
        <w:t xml:space="preserve">Ak sa pri inventarizácii zistí, že sume záväzkov je iná ako ich výška v účtovníctve, uvedú sa záväzky v účtovníctve a v účtovnej závierke v tomto zistenom ocenení. </w:t>
      </w:r>
    </w:p>
    <w:p w:rsidR="00A66F50" w:rsidRDefault="00A66F50" w:rsidP="00A66F50">
      <w:pPr>
        <w:pStyle w:val="Bezriadkovania"/>
        <w:ind w:left="765"/>
      </w:pPr>
    </w:p>
    <w:p w:rsidR="00A66F50" w:rsidRDefault="00A66F50" w:rsidP="00A66F50">
      <w:pPr>
        <w:pStyle w:val="Bezriadkovania"/>
        <w:ind w:left="765"/>
      </w:pPr>
    </w:p>
    <w:p w:rsidR="00993EFC" w:rsidRDefault="00993EFC" w:rsidP="00A66F50">
      <w:pPr>
        <w:pStyle w:val="Bezriadkovania"/>
        <w:ind w:left="765"/>
        <w:jc w:val="center"/>
        <w:rPr>
          <w:b/>
          <w:sz w:val="24"/>
          <w:szCs w:val="24"/>
        </w:rPr>
      </w:pPr>
    </w:p>
    <w:p w:rsidR="007E0D98" w:rsidRDefault="00A66F50" w:rsidP="00A66F50">
      <w:pPr>
        <w:pStyle w:val="Bezriadkovania"/>
        <w:ind w:left="76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A66F50" w:rsidRDefault="00A66F50" w:rsidP="00A66F50">
      <w:pPr>
        <w:pStyle w:val="Bezriadkovania"/>
        <w:ind w:left="76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dajoch aktív a pasív </w:t>
      </w:r>
    </w:p>
    <w:p w:rsidR="00A66F50" w:rsidRDefault="00A66F50" w:rsidP="00A66F5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93EFC" w:rsidRDefault="00993EFC" w:rsidP="00A66F50">
      <w:pPr>
        <w:pStyle w:val="Bezriadkovania"/>
        <w:rPr>
          <w:sz w:val="24"/>
          <w:szCs w:val="24"/>
        </w:rPr>
      </w:pPr>
    </w:p>
    <w:p w:rsidR="00A66F50" w:rsidRDefault="00A66F50" w:rsidP="00A66F50">
      <w:pPr>
        <w:pStyle w:val="Bezriadkovania"/>
      </w:pPr>
      <w:r>
        <w:rPr>
          <w:sz w:val="24"/>
          <w:szCs w:val="24"/>
        </w:rPr>
        <w:t xml:space="preserve">   </w:t>
      </w:r>
      <w:r w:rsidRPr="00A66F50">
        <w:t xml:space="preserve">Popis údajov vyplnených v prehľade pohybov dlhodobého </w:t>
      </w:r>
      <w:r>
        <w:t xml:space="preserve"> nehmotného a dlhodobého hmotného majetku</w:t>
      </w:r>
    </w:p>
    <w:p w:rsidR="00A66F50" w:rsidRDefault="00A66F50" w:rsidP="00A66F50">
      <w:pPr>
        <w:pStyle w:val="Bezriadkovania"/>
      </w:pPr>
    </w:p>
    <w:p w:rsidR="00A66F50" w:rsidRDefault="00A66F50" w:rsidP="00A66F50">
      <w:pPr>
        <w:pStyle w:val="Bezriadkovania"/>
        <w:numPr>
          <w:ilvl w:val="0"/>
          <w:numId w:val="2"/>
        </w:numPr>
      </w:pPr>
      <w:r>
        <w:lastRenderedPageBreak/>
        <w:t>Bezprostredne predchádzajúce účtov</w:t>
      </w:r>
      <w:r w:rsidR="00A31706">
        <w:t>né obdobie sa chápe k 31.12.2015</w:t>
      </w:r>
    </w:p>
    <w:p w:rsidR="00A66F50" w:rsidRDefault="00A66F50" w:rsidP="00A66F50">
      <w:pPr>
        <w:pStyle w:val="Bezriadkovania"/>
        <w:numPr>
          <w:ilvl w:val="0"/>
          <w:numId w:val="2"/>
        </w:numPr>
      </w:pPr>
      <w:r>
        <w:t xml:space="preserve">Bežné účtovné </w:t>
      </w:r>
      <w:r w:rsidR="00A31706">
        <w:t>obdobie sa vykazuje k 31.12.2015</w:t>
      </w:r>
    </w:p>
    <w:p w:rsidR="00A66F50" w:rsidRDefault="00A66F50" w:rsidP="00A66F50">
      <w:pPr>
        <w:pStyle w:val="Bezriadkovania"/>
        <w:numPr>
          <w:ilvl w:val="0"/>
          <w:numId w:val="2"/>
        </w:numPr>
      </w:pPr>
      <w:r>
        <w:t>Prírastok je prvotné vykázanie obstarania dlhodobého nehmotného a dlhodobého hmotného majetku akoukoľvek formou, zvýšenie aktív (napr. kúpa, darovanie)</w:t>
      </w:r>
    </w:p>
    <w:p w:rsidR="00A66F50" w:rsidRDefault="00A66F50" w:rsidP="00A66F50">
      <w:pPr>
        <w:pStyle w:val="Bezriadkovania"/>
        <w:numPr>
          <w:ilvl w:val="0"/>
          <w:numId w:val="2"/>
        </w:numPr>
      </w:pPr>
      <w:r>
        <w:t>Úbytok je vykázanie zníženia aktív (napr. predaj, darovanie)</w:t>
      </w:r>
    </w:p>
    <w:p w:rsidR="00A66F50" w:rsidRDefault="00A66F50" w:rsidP="00A66F50">
      <w:pPr>
        <w:pStyle w:val="Bezriadkovania"/>
        <w:numPr>
          <w:ilvl w:val="0"/>
          <w:numId w:val="2"/>
        </w:numPr>
      </w:pPr>
      <w:r>
        <w:t xml:space="preserve">Presun je vykázanie zmeny hodnoty niektorej položky bez zmeny celkovej hodnoty aktív </w:t>
      </w:r>
    </w:p>
    <w:p w:rsidR="00A66F50" w:rsidRDefault="00A66F50" w:rsidP="00EE0E58">
      <w:pPr>
        <w:pStyle w:val="Bezriadkovania"/>
      </w:pPr>
    </w:p>
    <w:p w:rsidR="00EE0E58" w:rsidRDefault="00EE0E58" w:rsidP="00EE0E58">
      <w:pPr>
        <w:pStyle w:val="Bezriadkovania"/>
      </w:pPr>
      <w:r>
        <w:t xml:space="preserve">   Popis významných  informácií o aktívach a pasívach : </w:t>
      </w:r>
    </w:p>
    <w:p w:rsidR="00EE0E58" w:rsidRDefault="00EE0E58" w:rsidP="00EE0E58">
      <w:pPr>
        <w:pStyle w:val="Bezriadkovania"/>
      </w:pPr>
    </w:p>
    <w:p w:rsidR="00EE0E58" w:rsidRDefault="00EE0E58" w:rsidP="00EE0E58">
      <w:pPr>
        <w:pStyle w:val="Bezriadkovania"/>
        <w:numPr>
          <w:ilvl w:val="0"/>
          <w:numId w:val="3"/>
        </w:numPr>
      </w:pPr>
      <w:r>
        <w:t xml:space="preserve">Konsolidovaný celok obce zahŕňa í, (1) obchodných spoločností ;  ich identifikačné údaje sa nachádzajú v priloženom prehľade. </w:t>
      </w:r>
    </w:p>
    <w:p w:rsidR="00993EFC" w:rsidRDefault="00993EFC" w:rsidP="00993EFC">
      <w:pPr>
        <w:pStyle w:val="Bezriadkovania"/>
        <w:ind w:left="720"/>
      </w:pPr>
    </w:p>
    <w:p w:rsidR="00EE0E58" w:rsidRPr="003D09AD" w:rsidRDefault="00EE0E58" w:rsidP="00EE0E58">
      <w:pPr>
        <w:pStyle w:val="Bezriadkovania"/>
        <w:numPr>
          <w:ilvl w:val="0"/>
          <w:numId w:val="3"/>
        </w:numPr>
      </w:pPr>
      <w:r>
        <w:t>Rezervy sa v konsolidovanom celku tvorili v rámci hlavnej aj podnikateľskej činnosti (podľa konkrétnej situácie), konkrétne hodnoty sa nachádzajú v priloženom prehľade o pohybe rezerv</w:t>
      </w:r>
      <w:r>
        <w:rPr>
          <w:lang w:val="en-US"/>
        </w:rPr>
        <w:t xml:space="preserve">;  </w:t>
      </w:r>
      <w:r w:rsidRPr="003D09AD">
        <w:t>najvýznamnejšia</w:t>
      </w:r>
      <w:r>
        <w:rPr>
          <w:lang w:val="en-US"/>
        </w:rPr>
        <w:t xml:space="preserve"> </w:t>
      </w:r>
      <w:r w:rsidRPr="003D09AD">
        <w:t>tvorba</w:t>
      </w:r>
      <w:r>
        <w:rPr>
          <w:lang w:val="en-US"/>
        </w:rPr>
        <w:t xml:space="preserve">, </w:t>
      </w:r>
      <w:r w:rsidRPr="001524C0">
        <w:t>zrušeni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zer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l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oblast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rezerv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z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 w:rsidRPr="001524C0">
        <w:rPr>
          <w:lang w:val="en-US"/>
        </w:rPr>
        <w:t>nevyčerpané</w:t>
      </w:r>
      <w:proofErr w:type="spellEnd"/>
      <w:r>
        <w:rPr>
          <w:lang w:val="en-US"/>
        </w:rPr>
        <w:t xml:space="preserve"> </w:t>
      </w:r>
      <w:r w:rsidRPr="001524C0">
        <w:t>dovolenky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nevyfakturov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ávky</w:t>
      </w:r>
      <w:proofErr w:type="spellEnd"/>
      <w:r>
        <w:rPr>
          <w:lang w:val="en-US"/>
        </w:rPr>
        <w:t>).</w:t>
      </w:r>
    </w:p>
    <w:p w:rsidR="00993EFC" w:rsidRPr="00993EFC" w:rsidRDefault="00993EFC" w:rsidP="00993EFC">
      <w:pPr>
        <w:pStyle w:val="Bezriadkovania"/>
        <w:ind w:left="720"/>
      </w:pPr>
    </w:p>
    <w:p w:rsidR="003D09AD" w:rsidRPr="003D09AD" w:rsidRDefault="003D09AD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Prehľad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ohy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e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ádz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riloženo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abuľkovom</w:t>
      </w:r>
      <w:proofErr w:type="spellEnd"/>
      <w:r>
        <w:rPr>
          <w:lang w:val="en-US"/>
        </w:rPr>
        <w:t xml:space="preserve">  </w:t>
      </w:r>
      <w:r w:rsidRPr="003D09AD">
        <w:t>formulári</w:t>
      </w:r>
      <w:proofErr w:type="gramEnd"/>
      <w:r>
        <w:rPr>
          <w:lang w:val="en-US"/>
        </w:rPr>
        <w:t xml:space="preserve">  a </w:t>
      </w:r>
      <w:proofErr w:type="spellStart"/>
      <w:r>
        <w:rPr>
          <w:lang w:val="en-US"/>
        </w:rPr>
        <w:t>vysvetľ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ožky</w:t>
      </w:r>
      <w:proofErr w:type="spellEnd"/>
      <w:r w:rsidRPr="003D09AD">
        <w:t xml:space="preserve"> súvahy</w:t>
      </w:r>
      <w:r>
        <w:rPr>
          <w:lang w:val="en-US"/>
        </w:rPr>
        <w:t xml:space="preserve"> – </w:t>
      </w:r>
      <w:r w:rsidRPr="003D09AD">
        <w:t>aktív</w:t>
      </w:r>
      <w:r>
        <w:rPr>
          <w:lang w:val="en-US"/>
        </w:rPr>
        <w:t xml:space="preserve"> .   </w:t>
      </w:r>
      <w:proofErr w:type="spellStart"/>
      <w:proofErr w:type="gramStart"/>
      <w:r>
        <w:rPr>
          <w:lang w:val="en-US"/>
        </w:rPr>
        <w:t>Najvýznamnejší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rírastok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e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konsolidov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e</w:t>
      </w:r>
      <w:proofErr w:type="spellEnd"/>
      <w:r>
        <w:rPr>
          <w:lang w:val="en-US"/>
        </w:rPr>
        <w:t xml:space="preserve"> </w:t>
      </w:r>
      <w:proofErr w:type="spellStart"/>
      <w:r w:rsidR="00DD5EB4">
        <w:rPr>
          <w:lang w:val="en-US"/>
        </w:rPr>
        <w:t>obec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Malé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Dvorník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jvýznamnej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byt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e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konsolidov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e</w:t>
      </w:r>
      <w:proofErr w:type="spellEnd"/>
      <w:r>
        <w:rPr>
          <w:lang w:val="en-US"/>
        </w:rPr>
        <w:t xml:space="preserve"> </w:t>
      </w:r>
      <w:proofErr w:type="spellStart"/>
      <w:r w:rsidR="00DD5EB4">
        <w:rPr>
          <w:lang w:val="en-US"/>
        </w:rPr>
        <w:t>obec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Malé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Dvorníky</w:t>
      </w:r>
      <w:proofErr w:type="spellEnd"/>
      <w:r>
        <w:rPr>
          <w:lang w:val="en-US"/>
        </w:rPr>
        <w:t xml:space="preserve">. </w:t>
      </w:r>
    </w:p>
    <w:p w:rsidR="00993EFC" w:rsidRPr="00993EFC" w:rsidRDefault="00993EFC" w:rsidP="00993EFC">
      <w:pPr>
        <w:pStyle w:val="Bezriadkovania"/>
        <w:ind w:left="720"/>
      </w:pPr>
    </w:p>
    <w:p w:rsidR="003D09AD" w:rsidRPr="003D09AD" w:rsidRDefault="003D09AD" w:rsidP="00EE0E58">
      <w:pPr>
        <w:pStyle w:val="Bezriadkovania"/>
        <w:numPr>
          <w:ilvl w:val="0"/>
          <w:numId w:val="3"/>
        </w:num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rám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č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e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pier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hodnote</w:t>
      </w:r>
      <w:proofErr w:type="spellEnd"/>
      <w:r>
        <w:rPr>
          <w:lang w:val="en-US"/>
        </w:rPr>
        <w:t xml:space="preserve"> .</w:t>
      </w:r>
      <w:proofErr w:type="gramEnd"/>
    </w:p>
    <w:p w:rsidR="00993EFC" w:rsidRPr="00993EFC" w:rsidRDefault="00993EFC" w:rsidP="00993EFC">
      <w:pPr>
        <w:pStyle w:val="Bezriadkovania"/>
        <w:ind w:left="720"/>
      </w:pPr>
    </w:p>
    <w:p w:rsidR="003D09AD" w:rsidRPr="001A0E5C" w:rsidRDefault="001A0E5C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tvor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rav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ožky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zásob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ýške</w:t>
      </w:r>
      <w:proofErr w:type="spellEnd"/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prav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ožky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zásob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vorené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ríp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taráva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las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kla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so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šš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st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č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a</w:t>
      </w:r>
      <w:proofErr w:type="spellEnd"/>
      <w:r>
        <w:rPr>
          <w:lang w:val="en-US"/>
        </w:rPr>
        <w:t xml:space="preserve"> k 31.12.2014, a to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š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i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enení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zásob</w:t>
      </w:r>
      <w:proofErr w:type="spellEnd"/>
      <w:r>
        <w:rPr>
          <w:lang w:val="en-US"/>
        </w:rPr>
        <w:t xml:space="preserve">  v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íctv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st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č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ou</w:t>
      </w:r>
      <w:proofErr w:type="spellEnd"/>
      <w:r>
        <w:rPr>
          <w:lang w:val="en-US"/>
        </w:rPr>
        <w:t xml:space="preserve">. </w:t>
      </w:r>
    </w:p>
    <w:p w:rsidR="00993EFC" w:rsidRPr="00993EFC" w:rsidRDefault="00993EFC" w:rsidP="00993EFC">
      <w:pPr>
        <w:pStyle w:val="Bezriadkovania"/>
        <w:ind w:left="720"/>
      </w:pPr>
    </w:p>
    <w:p w:rsidR="00993EFC" w:rsidRDefault="00993EFC" w:rsidP="00DD5EB4">
      <w:pPr>
        <w:pStyle w:val="Bezriadkovania"/>
      </w:pPr>
    </w:p>
    <w:p w:rsidR="001A0E5C" w:rsidRPr="001A0E5C" w:rsidRDefault="001A0E5C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tkodob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ľadáv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ýške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k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h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ck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cií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odávateľsko-odberateľs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ťah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hľadávky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tit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í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platkov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Najväč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i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tkodob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ľadávk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 w:rsidR="00DD5EB4">
        <w:rPr>
          <w:lang w:val="en-US"/>
        </w:rPr>
        <w:t>obec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Malé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Dvorníky</w:t>
      </w:r>
      <w:proofErr w:type="spellEnd"/>
      <w:r>
        <w:rPr>
          <w:lang w:val="en-US"/>
        </w:rPr>
        <w:t>.</w:t>
      </w:r>
    </w:p>
    <w:p w:rsidR="00993EFC" w:rsidRPr="00993EFC" w:rsidRDefault="00993EFC" w:rsidP="00993EFC">
      <w:pPr>
        <w:pStyle w:val="Bezriadkovania"/>
        <w:ind w:left="720"/>
      </w:pPr>
    </w:p>
    <w:p w:rsidR="001524C0" w:rsidRPr="001524C0" w:rsidRDefault="001A0E5C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ýške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k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h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ck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cií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ociáln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ndu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Najväč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i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ých</w:t>
      </w:r>
      <w:proofErr w:type="spellEnd"/>
      <w:r>
        <w:rPr>
          <w:lang w:val="en-US"/>
        </w:rPr>
        <w:t xml:space="preserve"> </w:t>
      </w:r>
      <w:proofErr w:type="spellStart"/>
      <w:r w:rsidR="001524C0">
        <w:rPr>
          <w:lang w:val="en-US"/>
        </w:rPr>
        <w:t>záväzkoch</w:t>
      </w:r>
      <w:proofErr w:type="spellEnd"/>
      <w:r w:rsidR="001524C0">
        <w:rPr>
          <w:lang w:val="en-US"/>
        </w:rPr>
        <w:t xml:space="preserve"> </w:t>
      </w:r>
      <w:proofErr w:type="spellStart"/>
      <w:proofErr w:type="gramStart"/>
      <w:r w:rsidR="001524C0">
        <w:rPr>
          <w:lang w:val="en-US"/>
        </w:rPr>
        <w:t>má</w:t>
      </w:r>
      <w:proofErr w:type="spellEnd"/>
      <w:r w:rsidR="001524C0">
        <w:rPr>
          <w:lang w:val="en-US"/>
        </w:rPr>
        <w:t xml:space="preserve">  </w:t>
      </w:r>
      <w:proofErr w:type="spellStart"/>
      <w:r w:rsidR="00DD5EB4">
        <w:rPr>
          <w:lang w:val="en-US"/>
        </w:rPr>
        <w:t>obec</w:t>
      </w:r>
      <w:proofErr w:type="spellEnd"/>
      <w:proofErr w:type="gram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Malé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Dvorníky</w:t>
      </w:r>
      <w:proofErr w:type="spellEnd"/>
      <w:r w:rsidR="001524C0">
        <w:rPr>
          <w:lang w:val="en-US"/>
        </w:rPr>
        <w:t xml:space="preserve">. </w:t>
      </w:r>
    </w:p>
    <w:p w:rsidR="00993EFC" w:rsidRPr="00993EFC" w:rsidRDefault="00993EFC" w:rsidP="00993EFC">
      <w:pPr>
        <w:pStyle w:val="Bezriadkovania"/>
        <w:ind w:left="720"/>
      </w:pPr>
    </w:p>
    <w:p w:rsidR="001524C0" w:rsidRPr="001524C0" w:rsidRDefault="001524C0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tkodob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šk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k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h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lonomickýc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ransakcií</w:t>
      </w:r>
      <w:proofErr w:type="spellEnd"/>
      <w:r>
        <w:rPr>
          <w:lang w:val="en-US"/>
        </w:rPr>
        <w:t xml:space="preserve">  (</w:t>
      </w:r>
      <w:proofErr w:type="spellStart"/>
      <w:proofErr w:type="gramEnd"/>
      <w:r>
        <w:rPr>
          <w:lang w:val="en-US"/>
        </w:rPr>
        <w:t>dodávateľsko-odberateľs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ťah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zd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dvod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e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Najväč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iel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tkodob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 w:rsidR="00DD5EB4">
        <w:rPr>
          <w:lang w:val="en-US"/>
        </w:rPr>
        <w:t>obec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Malé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Dvorníky</w:t>
      </w:r>
      <w:proofErr w:type="spellEnd"/>
      <w:r>
        <w:rPr>
          <w:lang w:val="en-US"/>
        </w:rPr>
        <w:t xml:space="preserve">. </w:t>
      </w:r>
    </w:p>
    <w:p w:rsidR="00993EFC" w:rsidRPr="00993EFC" w:rsidRDefault="00993EFC" w:rsidP="00993EFC">
      <w:pPr>
        <w:pStyle w:val="Bezriadkovania"/>
        <w:ind w:left="720"/>
      </w:pPr>
    </w:p>
    <w:p w:rsidR="001524C0" w:rsidRPr="001524C0" w:rsidRDefault="001524C0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ot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platnosti</w:t>
      </w:r>
      <w:proofErr w:type="spellEnd"/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ajväč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iel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o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lat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emá</w:t>
      </w:r>
      <w:proofErr w:type="spellEnd"/>
      <w:r>
        <w:rPr>
          <w:lang w:val="en-US"/>
        </w:rPr>
        <w:t xml:space="preserve">). </w:t>
      </w:r>
    </w:p>
    <w:p w:rsidR="00993EFC" w:rsidRPr="00993EFC" w:rsidRDefault="00993EFC" w:rsidP="00993EFC">
      <w:pPr>
        <w:pStyle w:val="Bezriadkovania"/>
        <w:ind w:left="720"/>
      </w:pPr>
    </w:p>
    <w:p w:rsidR="00EE0E58" w:rsidRDefault="001524C0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Odložené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ane</w:t>
      </w:r>
      <w:proofErr w:type="spellEnd"/>
      <w:r>
        <w:rPr>
          <w:lang w:val="en-US"/>
        </w:rPr>
        <w:t xml:space="preserve">  (</w:t>
      </w:r>
      <w:proofErr w:type="gramEnd"/>
      <w:r>
        <w:rPr>
          <w:lang w:val="en-US"/>
        </w:rPr>
        <w:t xml:space="preserve">0,- €) </w:t>
      </w:r>
      <w:proofErr w:type="spellStart"/>
      <w:r>
        <w:rPr>
          <w:lang w:val="en-US"/>
        </w:rPr>
        <w:t>vykázané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účtov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ierk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cérsky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oločných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idruže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iek</w:t>
      </w:r>
      <w:proofErr w:type="spellEnd"/>
      <w:r>
        <w:rPr>
          <w:lang w:val="en-US"/>
        </w:rPr>
        <w:t xml:space="preserve"> a v </w:t>
      </w:r>
      <w:proofErr w:type="spellStart"/>
      <w:r>
        <w:rPr>
          <w:lang w:val="en-US"/>
        </w:rPr>
        <w:t>konsolidov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ých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výkaz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berajú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ôvod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e</w:t>
      </w:r>
      <w:proofErr w:type="spellEnd"/>
      <w:r>
        <w:rPr>
          <w:lang w:val="en-US"/>
        </w:rPr>
        <w:t xml:space="preserve">. </w:t>
      </w:r>
      <w:r>
        <w:rPr>
          <w:lang w:val="en-US"/>
        </w:rPr>
        <w:br/>
        <w:t xml:space="preserve"> </w:t>
      </w:r>
      <w:r w:rsidR="001A0E5C">
        <w:rPr>
          <w:lang w:val="en-US"/>
        </w:rPr>
        <w:t xml:space="preserve"> </w:t>
      </w:r>
    </w:p>
    <w:sectPr w:rsidR="00EE0E58" w:rsidSect="00DE52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F01D6"/>
    <w:multiLevelType w:val="hybridMultilevel"/>
    <w:tmpl w:val="2A2C36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E18CE"/>
    <w:multiLevelType w:val="hybridMultilevel"/>
    <w:tmpl w:val="838C0D0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B926518"/>
    <w:multiLevelType w:val="hybridMultilevel"/>
    <w:tmpl w:val="ADB447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0D98"/>
    <w:rsid w:val="00063637"/>
    <w:rsid w:val="001524C0"/>
    <w:rsid w:val="001A0E5C"/>
    <w:rsid w:val="003D09AD"/>
    <w:rsid w:val="004563AD"/>
    <w:rsid w:val="004A7CF1"/>
    <w:rsid w:val="00533539"/>
    <w:rsid w:val="007B7BDB"/>
    <w:rsid w:val="007E0D98"/>
    <w:rsid w:val="008D2185"/>
    <w:rsid w:val="00993EFC"/>
    <w:rsid w:val="00A31706"/>
    <w:rsid w:val="00A66F50"/>
    <w:rsid w:val="00B21DFE"/>
    <w:rsid w:val="00B47012"/>
    <w:rsid w:val="00DD5EB4"/>
    <w:rsid w:val="00DE522A"/>
    <w:rsid w:val="00EE0E58"/>
    <w:rsid w:val="00F964FA"/>
    <w:rsid w:val="00FA0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52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E0D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CE96-87C9-4AAC-84EF-5F52B994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29T11:28:00Z</dcterms:created>
  <dcterms:modified xsi:type="dcterms:W3CDTF">2017-06-29T11:28:00Z</dcterms:modified>
</cp:coreProperties>
</file>